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8F" w:rsidRDefault="00A2711E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униципальное казенное дошкольное образовательное учреждение</w:t>
      </w:r>
    </w:p>
    <w:p w:rsidR="00A2711E" w:rsidRPr="005E596E" w:rsidRDefault="00A2711E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етский сад 35</w:t>
      </w:r>
    </w:p>
    <w:p w:rsidR="0095478F" w:rsidRPr="005E596E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Pr="005E596E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Pr="005E596E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Pr="005E596E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Pr="005E596E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Pr="005E596E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Pr="005E596E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Pr="005E596E" w:rsidRDefault="0095478F" w:rsidP="00494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96E">
        <w:rPr>
          <w:rFonts w:ascii="Times New Roman" w:hAnsi="Times New Roman" w:cs="Times New Roman"/>
          <w:sz w:val="28"/>
          <w:szCs w:val="28"/>
        </w:rPr>
        <w:t>Конспект открытого занятия по образовательной области «Познавательное развитие» раздел «Формирование элементарных математических представлений»</w:t>
      </w:r>
    </w:p>
    <w:p w:rsidR="0095478F" w:rsidRPr="005E596E" w:rsidRDefault="0095478F" w:rsidP="00494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96E">
        <w:rPr>
          <w:rFonts w:ascii="Times New Roman" w:hAnsi="Times New Roman" w:cs="Times New Roman"/>
          <w:sz w:val="28"/>
          <w:szCs w:val="28"/>
        </w:rPr>
        <w:t>Тема: «</w:t>
      </w:r>
      <w:r w:rsidR="00F15368">
        <w:rPr>
          <w:rFonts w:ascii="Times New Roman" w:hAnsi="Times New Roman" w:cs="Times New Roman"/>
          <w:sz w:val="28"/>
          <w:szCs w:val="28"/>
        </w:rPr>
        <w:t>Зимние забавы</w:t>
      </w:r>
      <w:r w:rsidRPr="005E596E">
        <w:rPr>
          <w:rFonts w:ascii="Times New Roman" w:hAnsi="Times New Roman" w:cs="Times New Roman"/>
          <w:sz w:val="28"/>
          <w:szCs w:val="28"/>
        </w:rPr>
        <w:t>»</w:t>
      </w:r>
    </w:p>
    <w:p w:rsidR="0095478F" w:rsidRDefault="0095478F" w:rsidP="00494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9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5E596E">
        <w:rPr>
          <w:rFonts w:ascii="Times New Roman" w:hAnsi="Times New Roman" w:cs="Times New Roman"/>
          <w:sz w:val="28"/>
          <w:szCs w:val="28"/>
        </w:rPr>
        <w:t xml:space="preserve"> группа)</w:t>
      </w:r>
      <w:r w:rsidR="00F15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8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42B6" w:rsidRDefault="004942B6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42B6" w:rsidRDefault="004942B6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42B6" w:rsidRDefault="004942B6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42B6" w:rsidRDefault="004942B6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Pr="005E596E" w:rsidRDefault="0095478F" w:rsidP="004942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96E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95478F" w:rsidRDefault="0095478F" w:rsidP="004942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96E">
        <w:rPr>
          <w:rFonts w:ascii="Times New Roman" w:hAnsi="Times New Roman" w:cs="Times New Roman"/>
          <w:sz w:val="28"/>
          <w:szCs w:val="28"/>
        </w:rPr>
        <w:t xml:space="preserve"> </w:t>
      </w:r>
      <w:r w:rsidR="00A2711E">
        <w:rPr>
          <w:rFonts w:ascii="Times New Roman" w:hAnsi="Times New Roman" w:cs="Times New Roman"/>
          <w:sz w:val="28"/>
          <w:szCs w:val="28"/>
        </w:rPr>
        <w:t>Золотарева В. В.</w:t>
      </w:r>
    </w:p>
    <w:p w:rsidR="0095478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2711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711E" w:rsidRDefault="00A2711E" w:rsidP="00494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8F" w:rsidRPr="005E596E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6E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Pr="005E596E">
        <w:rPr>
          <w:rFonts w:ascii="Times New Roman" w:hAnsi="Times New Roman" w:cs="Times New Roman"/>
          <w:sz w:val="28"/>
          <w:szCs w:val="28"/>
        </w:rPr>
        <w:t xml:space="preserve"> Речевое развитие. Социально-коммуникативное развитие. Физическое развитие.</w:t>
      </w:r>
    </w:p>
    <w:p w:rsidR="0095478F" w:rsidRPr="005E596E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6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E32C2C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</w:t>
      </w:r>
      <w:r w:rsidRPr="005E596E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2C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644">
        <w:rPr>
          <w:rFonts w:ascii="Times New Roman" w:hAnsi="Times New Roman" w:cs="Times New Roman"/>
          <w:sz w:val="28"/>
          <w:szCs w:val="28"/>
        </w:rPr>
        <w:t xml:space="preserve">медведь, </w:t>
      </w:r>
      <w:r w:rsidR="00E32C2C">
        <w:rPr>
          <w:rFonts w:ascii="Times New Roman" w:hAnsi="Times New Roman" w:cs="Times New Roman"/>
          <w:sz w:val="28"/>
          <w:szCs w:val="28"/>
        </w:rPr>
        <w:t xml:space="preserve">иллюстрации с изображением частей суток, зайцы </w:t>
      </w:r>
      <w:r w:rsidR="002C1644">
        <w:rPr>
          <w:rFonts w:ascii="Times New Roman" w:hAnsi="Times New Roman" w:cs="Times New Roman"/>
          <w:sz w:val="28"/>
          <w:szCs w:val="28"/>
        </w:rPr>
        <w:t xml:space="preserve">и </w:t>
      </w:r>
      <w:r w:rsidR="00E32C2C">
        <w:rPr>
          <w:rFonts w:ascii="Times New Roman" w:hAnsi="Times New Roman" w:cs="Times New Roman"/>
          <w:sz w:val="28"/>
          <w:szCs w:val="28"/>
        </w:rPr>
        <w:t>морковки (</w:t>
      </w:r>
      <w:r w:rsidR="002C1644">
        <w:rPr>
          <w:rFonts w:ascii="Times New Roman" w:hAnsi="Times New Roman" w:cs="Times New Roman"/>
          <w:sz w:val="28"/>
          <w:szCs w:val="28"/>
        </w:rPr>
        <w:t xml:space="preserve">по </w:t>
      </w:r>
      <w:r w:rsidR="00E32C2C">
        <w:rPr>
          <w:rFonts w:ascii="Times New Roman" w:hAnsi="Times New Roman" w:cs="Times New Roman"/>
          <w:sz w:val="28"/>
          <w:szCs w:val="28"/>
        </w:rPr>
        <w:t>5 шт.)</w:t>
      </w:r>
      <w:r w:rsidR="008236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236E1">
        <w:rPr>
          <w:rFonts w:ascii="Times New Roman" w:hAnsi="Times New Roman" w:cs="Times New Roman"/>
          <w:sz w:val="28"/>
          <w:szCs w:val="28"/>
        </w:rPr>
        <w:t>корзина</w:t>
      </w:r>
      <w:r w:rsidR="00E32C2C">
        <w:rPr>
          <w:rFonts w:ascii="Times New Roman" w:hAnsi="Times New Roman" w:cs="Times New Roman"/>
          <w:sz w:val="28"/>
          <w:szCs w:val="28"/>
        </w:rPr>
        <w:t xml:space="preserve"> </w:t>
      </w:r>
      <w:r w:rsidR="00E32C2C" w:rsidRPr="005E596E">
        <w:rPr>
          <w:rFonts w:ascii="Times New Roman" w:hAnsi="Times New Roman" w:cs="Times New Roman"/>
          <w:sz w:val="28"/>
          <w:szCs w:val="28"/>
        </w:rPr>
        <w:t xml:space="preserve"> </w:t>
      </w:r>
      <w:r w:rsidR="008236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36E1">
        <w:rPr>
          <w:rFonts w:ascii="Times New Roman" w:hAnsi="Times New Roman" w:cs="Times New Roman"/>
          <w:sz w:val="28"/>
          <w:szCs w:val="28"/>
        </w:rPr>
        <w:t>1</w:t>
      </w:r>
      <w:r w:rsidR="002C1644">
        <w:rPr>
          <w:rFonts w:ascii="Times New Roman" w:hAnsi="Times New Roman" w:cs="Times New Roman"/>
          <w:sz w:val="28"/>
          <w:szCs w:val="28"/>
        </w:rPr>
        <w:t xml:space="preserve"> шт.), </w:t>
      </w:r>
      <w:r w:rsidR="008236E1">
        <w:rPr>
          <w:rFonts w:ascii="Times New Roman" w:hAnsi="Times New Roman" w:cs="Times New Roman"/>
          <w:sz w:val="28"/>
          <w:szCs w:val="28"/>
        </w:rPr>
        <w:t xml:space="preserve">коробка (1 шт.), </w:t>
      </w:r>
      <w:r w:rsidR="002C1644">
        <w:rPr>
          <w:rFonts w:ascii="Times New Roman" w:hAnsi="Times New Roman" w:cs="Times New Roman"/>
          <w:sz w:val="28"/>
          <w:szCs w:val="28"/>
        </w:rPr>
        <w:t>геометрические фигуры</w:t>
      </w:r>
      <w:r w:rsidR="002C1644" w:rsidRPr="005E596E">
        <w:rPr>
          <w:rFonts w:ascii="Times New Roman" w:hAnsi="Times New Roman" w:cs="Times New Roman"/>
          <w:sz w:val="28"/>
          <w:szCs w:val="28"/>
        </w:rPr>
        <w:t xml:space="preserve"> (</w:t>
      </w:r>
      <w:r w:rsidR="008236E1">
        <w:rPr>
          <w:rFonts w:ascii="Times New Roman" w:hAnsi="Times New Roman" w:cs="Times New Roman"/>
          <w:sz w:val="28"/>
          <w:szCs w:val="28"/>
        </w:rPr>
        <w:t>круг, квадрат, треугольник), елочки (3 шт.).</w:t>
      </w:r>
    </w:p>
    <w:p w:rsidR="0095478F" w:rsidRPr="005E596E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6E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 w:rsidR="00D31309">
        <w:rPr>
          <w:rFonts w:ascii="Times New Roman" w:hAnsi="Times New Roman" w:cs="Times New Roman"/>
          <w:sz w:val="28"/>
          <w:szCs w:val="28"/>
        </w:rPr>
        <w:t>двухпо</w:t>
      </w:r>
      <w:r w:rsidR="00E15D58">
        <w:rPr>
          <w:rFonts w:ascii="Times New Roman" w:hAnsi="Times New Roman" w:cs="Times New Roman"/>
          <w:sz w:val="28"/>
          <w:szCs w:val="28"/>
        </w:rPr>
        <w:t>лосные карточки</w:t>
      </w:r>
      <w:r w:rsidRPr="005E596E">
        <w:rPr>
          <w:rFonts w:ascii="Times New Roman" w:hAnsi="Times New Roman" w:cs="Times New Roman"/>
          <w:sz w:val="28"/>
          <w:szCs w:val="28"/>
        </w:rPr>
        <w:t xml:space="preserve">, </w:t>
      </w:r>
      <w:r w:rsidR="00C974BB">
        <w:rPr>
          <w:rFonts w:ascii="Times New Roman" w:hAnsi="Times New Roman" w:cs="Times New Roman"/>
          <w:sz w:val="28"/>
          <w:szCs w:val="28"/>
        </w:rPr>
        <w:t>тарелочки</w:t>
      </w:r>
      <w:r w:rsidR="00E15D58">
        <w:rPr>
          <w:rFonts w:ascii="Times New Roman" w:hAnsi="Times New Roman" w:cs="Times New Roman"/>
          <w:sz w:val="28"/>
          <w:szCs w:val="28"/>
        </w:rPr>
        <w:t xml:space="preserve"> с </w:t>
      </w:r>
      <w:r w:rsidR="00D31309">
        <w:rPr>
          <w:rFonts w:ascii="Times New Roman" w:hAnsi="Times New Roman" w:cs="Times New Roman"/>
          <w:sz w:val="28"/>
          <w:szCs w:val="28"/>
        </w:rPr>
        <w:t>картинками белочками</w:t>
      </w:r>
      <w:r w:rsidR="00E15D58">
        <w:rPr>
          <w:rFonts w:ascii="Times New Roman" w:hAnsi="Times New Roman" w:cs="Times New Roman"/>
          <w:sz w:val="28"/>
          <w:szCs w:val="28"/>
        </w:rPr>
        <w:t xml:space="preserve"> (по</w:t>
      </w:r>
      <w:r w:rsidR="00D31309">
        <w:rPr>
          <w:rFonts w:ascii="Times New Roman" w:hAnsi="Times New Roman" w:cs="Times New Roman"/>
          <w:sz w:val="28"/>
          <w:szCs w:val="28"/>
        </w:rPr>
        <w:t xml:space="preserve"> 5</w:t>
      </w:r>
      <w:r w:rsidR="00E15D58">
        <w:rPr>
          <w:rFonts w:ascii="Times New Roman" w:hAnsi="Times New Roman" w:cs="Times New Roman"/>
          <w:sz w:val="28"/>
          <w:szCs w:val="28"/>
        </w:rPr>
        <w:t xml:space="preserve"> штук на каждого ребенка)</w:t>
      </w:r>
      <w:r w:rsidR="00D31309">
        <w:rPr>
          <w:rFonts w:ascii="Times New Roman" w:hAnsi="Times New Roman" w:cs="Times New Roman"/>
          <w:sz w:val="28"/>
          <w:szCs w:val="28"/>
        </w:rPr>
        <w:t xml:space="preserve"> и </w:t>
      </w:r>
      <w:r w:rsidR="00C974BB">
        <w:rPr>
          <w:rFonts w:ascii="Times New Roman" w:hAnsi="Times New Roman" w:cs="Times New Roman"/>
          <w:sz w:val="28"/>
          <w:szCs w:val="28"/>
        </w:rPr>
        <w:t>желудями</w:t>
      </w:r>
      <w:r w:rsidR="00D31309">
        <w:rPr>
          <w:rFonts w:ascii="Times New Roman" w:hAnsi="Times New Roman" w:cs="Times New Roman"/>
          <w:sz w:val="28"/>
          <w:szCs w:val="28"/>
        </w:rPr>
        <w:t xml:space="preserve"> (по 5 штук на каждого ребенка)</w:t>
      </w:r>
      <w:r w:rsidR="00E15D58">
        <w:rPr>
          <w:rFonts w:ascii="Times New Roman" w:hAnsi="Times New Roman" w:cs="Times New Roman"/>
          <w:sz w:val="28"/>
          <w:szCs w:val="28"/>
        </w:rPr>
        <w:t xml:space="preserve">, </w:t>
      </w:r>
      <w:r w:rsidR="00D13C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метрически</w:t>
      </w:r>
      <w:r w:rsidR="00E15D5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фигур</w:t>
      </w:r>
      <w:r w:rsidR="00E15D58">
        <w:rPr>
          <w:rFonts w:ascii="Times New Roman" w:hAnsi="Times New Roman" w:cs="Times New Roman"/>
          <w:sz w:val="28"/>
          <w:szCs w:val="28"/>
        </w:rPr>
        <w:t>ы</w:t>
      </w:r>
      <w:r w:rsidRPr="005E5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уг, квадрат, треугольник</w:t>
      </w:r>
      <w:r w:rsidR="00D13C4B">
        <w:rPr>
          <w:rFonts w:ascii="Times New Roman" w:hAnsi="Times New Roman" w:cs="Times New Roman"/>
          <w:sz w:val="28"/>
          <w:szCs w:val="28"/>
        </w:rPr>
        <w:t xml:space="preserve"> на ка</w:t>
      </w:r>
      <w:r w:rsidR="00E15D58">
        <w:rPr>
          <w:rFonts w:ascii="Times New Roman" w:hAnsi="Times New Roman" w:cs="Times New Roman"/>
          <w:sz w:val="28"/>
          <w:szCs w:val="28"/>
        </w:rPr>
        <w:t>ждого ребён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6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E596E">
        <w:rPr>
          <w:rFonts w:ascii="Times New Roman" w:hAnsi="Times New Roman" w:cs="Times New Roman"/>
          <w:sz w:val="28"/>
          <w:szCs w:val="28"/>
        </w:rPr>
        <w:t xml:space="preserve"> Проведение дидактических игр математического содержания, индивидуальная работа по ФЭМП, разучивание физкультминуток.</w:t>
      </w: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A9" w:rsidRDefault="004D65A9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A28" w:rsidRDefault="00402A28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2B6" w:rsidRDefault="004942B6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A28" w:rsidRDefault="00402A28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A28" w:rsidRDefault="00402A28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A28" w:rsidRDefault="00402A28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Pr="00D65CE3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E3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0650A9" w:rsidRPr="000650A9" w:rsidRDefault="000650A9" w:rsidP="004942B6">
      <w:pPr>
        <w:spacing w:after="0" w:line="360" w:lineRule="auto"/>
        <w:jc w:val="both"/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0A9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умение сравнивать две неравные группы </w:t>
      </w:r>
      <w:r w:rsidR="00CE5F8E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предмето</w:t>
      </w:r>
      <w:r w:rsidR="0083711D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650A9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, обозначать результаты сравнения словами: </w:t>
      </w:r>
      <w:r w:rsidRPr="000650A9">
        <w:rPr>
          <w:rStyle w:val="c11"/>
          <w:rFonts w:ascii="Times New Roman" w:hAnsi="Times New Roman" w:cs="Times New Roman"/>
          <w:iCs/>
          <w:sz w:val="28"/>
          <w:szCs w:val="28"/>
          <w:shd w:val="clear" w:color="auto" w:fill="FFFFFF"/>
        </w:rPr>
        <w:t>поровну, столько – сколько, больше, меньше</w:t>
      </w:r>
      <w:r w:rsidRPr="000650A9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50A9" w:rsidRPr="000650A9" w:rsidRDefault="000650A9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0A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ять детей в</w:t>
      </w:r>
      <w:r w:rsidR="0040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енном </w:t>
      </w:r>
      <w:r w:rsidRPr="000650A9">
        <w:rPr>
          <w:rFonts w:ascii="Times New Roman" w:hAnsi="Times New Roman" w:cs="Times New Roman"/>
          <w:sz w:val="28"/>
          <w:szCs w:val="28"/>
          <w:shd w:val="clear" w:color="auto" w:fill="FFFFFF"/>
        </w:rPr>
        <w:t>счёте</w:t>
      </w:r>
      <w:r w:rsidR="0040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елах 5</w:t>
      </w:r>
      <w:r w:rsidRPr="000650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50A9" w:rsidRPr="000650A9" w:rsidRDefault="000650A9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сить каждое числительное только с одним предметом; относить последнее числительное ко всем пересчитанным предметам.</w:t>
      </w:r>
    </w:p>
    <w:p w:rsidR="0095478F" w:rsidRPr="000650A9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</w:rPr>
        <w:t>Уточнить знание известных геометрических фигур.</w:t>
      </w:r>
    </w:p>
    <w:p w:rsidR="0095478F" w:rsidRPr="000650A9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</w:rPr>
        <w:t xml:space="preserve">Закреплять представление детей о </w:t>
      </w:r>
      <w:r w:rsidR="000650A9" w:rsidRPr="000650A9">
        <w:rPr>
          <w:rFonts w:ascii="Times New Roman" w:hAnsi="Times New Roman" w:cs="Times New Roman"/>
          <w:sz w:val="28"/>
          <w:szCs w:val="28"/>
        </w:rPr>
        <w:t>частях суток</w:t>
      </w:r>
      <w:r w:rsidRPr="000650A9">
        <w:rPr>
          <w:rFonts w:ascii="Times New Roman" w:hAnsi="Times New Roman" w:cs="Times New Roman"/>
          <w:sz w:val="28"/>
          <w:szCs w:val="28"/>
        </w:rPr>
        <w:t>.</w:t>
      </w:r>
    </w:p>
    <w:p w:rsidR="0095478F" w:rsidRPr="000650A9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</w:rPr>
        <w:t>Развивать внимание, наблюдательность, логическое мышление, память, речь.</w:t>
      </w:r>
    </w:p>
    <w:p w:rsidR="0095478F" w:rsidRPr="000650A9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нятиям, дружеские взаимоотношения между детьми.</w:t>
      </w: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A9" w:rsidRDefault="004D65A9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2B6" w:rsidRDefault="004942B6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2B6" w:rsidRDefault="004942B6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11D" w:rsidRDefault="0083711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F8E" w:rsidRDefault="00CE5F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2B6" w:rsidRDefault="004942B6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P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78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95478F" w:rsidRPr="006E4CB0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CB0">
        <w:rPr>
          <w:rFonts w:ascii="Times New Roman" w:hAnsi="Times New Roman" w:cs="Times New Roman"/>
          <w:b/>
          <w:sz w:val="28"/>
          <w:szCs w:val="28"/>
        </w:rPr>
        <w:t>I часть</w:t>
      </w:r>
    </w:p>
    <w:p w:rsidR="0095478F" w:rsidRPr="00810E6D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6D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с воспитателем заходят в группу, </w:t>
      </w:r>
      <w:r w:rsidR="00402A28">
        <w:rPr>
          <w:rFonts w:ascii="Times New Roman" w:hAnsi="Times New Roman" w:cs="Times New Roman"/>
          <w:sz w:val="28"/>
          <w:szCs w:val="28"/>
        </w:rPr>
        <w:t xml:space="preserve">встают </w:t>
      </w:r>
      <w:r w:rsidR="006E4CB0">
        <w:rPr>
          <w:rFonts w:ascii="Times New Roman" w:hAnsi="Times New Roman" w:cs="Times New Roman"/>
          <w:sz w:val="28"/>
          <w:szCs w:val="28"/>
        </w:rPr>
        <w:t>в полукруг</w:t>
      </w:r>
      <w:r>
        <w:rPr>
          <w:rFonts w:ascii="Times New Roman" w:hAnsi="Times New Roman" w:cs="Times New Roman"/>
          <w:sz w:val="28"/>
          <w:szCs w:val="28"/>
        </w:rPr>
        <w:t xml:space="preserve"> на ковре.</w:t>
      </w:r>
    </w:p>
    <w:p w:rsidR="0095478F" w:rsidRPr="00810E6D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6D">
        <w:rPr>
          <w:rFonts w:ascii="Times New Roman" w:hAnsi="Times New Roman" w:cs="Times New Roman"/>
          <w:sz w:val="28"/>
          <w:szCs w:val="28"/>
        </w:rPr>
        <w:t>Воспитатель: Ребята, сегодня к нам на занятие пришли гости. Поздоровайтесь с ними.</w:t>
      </w:r>
    </w:p>
    <w:p w:rsidR="0095478F" w:rsidRPr="00810E6D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6D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6D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6E4CB0">
        <w:rPr>
          <w:rFonts w:ascii="Times New Roman" w:hAnsi="Times New Roman" w:cs="Times New Roman"/>
          <w:sz w:val="28"/>
          <w:szCs w:val="28"/>
        </w:rPr>
        <w:t xml:space="preserve">давайте и мы поприветствуем друг друга </w:t>
      </w:r>
      <w:r w:rsidR="006E4CB0" w:rsidRPr="000C7A0C">
        <w:rPr>
          <w:rFonts w:ascii="Times New Roman" w:hAnsi="Times New Roman" w:cs="Times New Roman"/>
          <w:i/>
          <w:sz w:val="28"/>
          <w:szCs w:val="28"/>
        </w:rPr>
        <w:t>(проводится стихотворное приветствие).</w:t>
      </w:r>
    </w:p>
    <w:p w:rsidR="00402A28" w:rsidRPr="00402A28" w:rsidRDefault="00402A28" w:rsidP="004942B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2A2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нем в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круг мы</w:t>
      </w:r>
      <w:r w:rsidRPr="00402A2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жно,</w:t>
      </w:r>
    </w:p>
    <w:p w:rsidR="00402A28" w:rsidRPr="00402A28" w:rsidRDefault="00402A28" w:rsidP="004942B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2A2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ороваться нам нужно</w:t>
      </w:r>
    </w:p>
    <w:p w:rsidR="00402A28" w:rsidRDefault="00402A28" w:rsidP="004942B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2A2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ю тебе «Привет!»</w:t>
      </w:r>
    </w:p>
    <w:p w:rsidR="00402A28" w:rsidRDefault="00402A28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2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ись скорей в ответ.</w:t>
      </w:r>
    </w:p>
    <w:p w:rsidR="00402A28" w:rsidRDefault="00402A28" w:rsidP="004942B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группе яркое солнышко сияет!</w:t>
      </w:r>
    </w:p>
    <w:p w:rsidR="00402A28" w:rsidRDefault="00402A28" w:rsidP="004942B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ребята дружные, это каждый знает!</w:t>
      </w:r>
    </w:p>
    <w:p w:rsidR="0030729A" w:rsidRDefault="0030729A" w:rsidP="004942B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Ребята, а сейчас представьте, что мы с вами в зимнем лесу.</w:t>
      </w:r>
    </w:p>
    <w:p w:rsidR="006E4CB0" w:rsidRPr="00305BFC" w:rsidRDefault="006E4CB0" w:rsidP="0049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BFC">
        <w:rPr>
          <w:rFonts w:ascii="Times New Roman" w:hAnsi="Times New Roman" w:cs="Times New Roman"/>
          <w:i/>
          <w:sz w:val="28"/>
          <w:szCs w:val="28"/>
        </w:rPr>
        <w:t>Раздается чей-то рев.</w:t>
      </w:r>
    </w:p>
    <w:p w:rsidR="006E4CB0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B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Ой. слышите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-</w:t>
      </w:r>
      <w:r w:rsidRPr="006E4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ет</w:t>
      </w:r>
      <w:r w:rsidRPr="006E4CB0">
        <w:rPr>
          <w:rFonts w:ascii="Times New Roman" w:eastAsia="Times New Roman" w:hAnsi="Times New Roman" w:cs="Times New Roman"/>
          <w:color w:val="000000"/>
          <w:sz w:val="28"/>
          <w:szCs w:val="28"/>
        </w:rPr>
        <w:t>? Кто же это?</w:t>
      </w:r>
    </w:p>
    <w:p w:rsidR="006E4CB0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Медведь</w:t>
      </w:r>
      <w:r w:rsidR="00CE5F8E">
        <w:rPr>
          <w:rFonts w:ascii="Times New Roman" w:eastAsia="Times New Roman" w:hAnsi="Times New Roman" w:cs="Times New Roman"/>
          <w:color w:val="000000"/>
          <w:sz w:val="28"/>
          <w:szCs w:val="28"/>
        </w:rPr>
        <w:t>, волк...</w:t>
      </w:r>
    </w:p>
    <w:p w:rsidR="00CE5F8E" w:rsidRPr="006E4CB0" w:rsidRDefault="00CE5F8E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B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proofErr w:type="gramStart"/>
      <w:r w:rsidRPr="006E4C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й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ю, кто там! Может кому-то помощь нужна?</w:t>
      </w:r>
    </w:p>
    <w:p w:rsidR="006E4CB0" w:rsidRPr="009E1D2C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1D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вносит игрушку медведя.</w:t>
      </w:r>
    </w:p>
    <w:p w:rsidR="006E4CB0" w:rsidRPr="006E4CB0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B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дравствуй, Медведь</w:t>
      </w:r>
      <w:r w:rsidRPr="006E4C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E4CB0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</w:t>
      </w:r>
      <w:r w:rsidR="00CE5F8E">
        <w:rPr>
          <w:rFonts w:ascii="Times New Roman" w:eastAsia="Times New Roman" w:hAnsi="Times New Roman" w:cs="Times New Roman"/>
          <w:color w:val="000000"/>
          <w:sz w:val="28"/>
          <w:szCs w:val="28"/>
        </w:rPr>
        <w:t>: Здравствуйте, ребята!</w:t>
      </w:r>
    </w:p>
    <w:p w:rsidR="006E4CB0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B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F8E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 нам Миша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случилось, почему ты ревешь?</w:t>
      </w:r>
    </w:p>
    <w:p w:rsidR="006E4CB0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ведь: </w:t>
      </w:r>
      <w:r w:rsidR="00CE5F8E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еня разбудили, ночь же на дворе.</w:t>
      </w:r>
    </w:p>
    <w:p w:rsidR="006E4CB0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Ребята,</w:t>
      </w:r>
      <w:r w:rsidR="00CE5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 сейчас ночь?</w:t>
      </w:r>
    </w:p>
    <w:p w:rsidR="006E4CB0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нет.</w:t>
      </w:r>
    </w:p>
    <w:p w:rsidR="006E4CB0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А какая сейчас часть суток, дети?</w:t>
      </w:r>
    </w:p>
    <w:p w:rsidR="006E4CB0" w:rsidRDefault="006E4CB0" w:rsidP="00494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Утро.</w:t>
      </w:r>
    </w:p>
    <w:p w:rsidR="00CE5F8E" w:rsidRDefault="00CE5F8E" w:rsidP="00CE5F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Слышишь Миша, ребята говорят, что сейчас утро. Ты, наверное, все перепутал. </w:t>
      </w:r>
      <w:r w:rsidRPr="00810E6D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поможем Мише научиться разбираться в частях суток?</w:t>
      </w:r>
    </w:p>
    <w:p w:rsidR="00CE5F8E" w:rsidRDefault="00CE5F8E" w:rsidP="00CE5F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Да.</w:t>
      </w:r>
    </w:p>
    <w:p w:rsidR="00CE5F8E" w:rsidRPr="0030729A" w:rsidRDefault="00CE5F8E" w:rsidP="00CE5F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: Сейчас, ребята, я буду загадывать вам заг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адки, а вы будете их отгадыв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после того, как я спрошу: "Когда это бывает?" </w:t>
      </w:r>
      <w:r w:rsidR="0030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72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оспитатель после ответа детей показывает соответствующую иллюстрацию).</w:t>
      </w:r>
    </w:p>
    <w:p w:rsidR="00456BF8" w:rsidRDefault="006E4CB0" w:rsidP="0049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BF8">
        <w:rPr>
          <w:rFonts w:ascii="Times New Roman" w:hAnsi="Times New Roman" w:cs="Times New Roman"/>
          <w:i/>
          <w:sz w:val="28"/>
          <w:szCs w:val="28"/>
        </w:rPr>
        <w:t xml:space="preserve">Проводится Д/И «Угадай, </w:t>
      </w:r>
      <w:r w:rsidR="00305BFC" w:rsidRPr="00456BF8">
        <w:rPr>
          <w:rFonts w:ascii="Times New Roman" w:hAnsi="Times New Roman" w:cs="Times New Roman"/>
          <w:i/>
          <w:sz w:val="28"/>
          <w:szCs w:val="28"/>
        </w:rPr>
        <w:t>когда это бывает</w:t>
      </w:r>
      <w:r w:rsidRPr="00456BF8">
        <w:rPr>
          <w:rFonts w:ascii="Times New Roman" w:hAnsi="Times New Roman" w:cs="Times New Roman"/>
          <w:i/>
          <w:sz w:val="28"/>
          <w:szCs w:val="28"/>
        </w:rPr>
        <w:t>»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просыпаются,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ий садик собираются.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ют все по порядку: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тся зарядкой,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тракают и играют,</w:t>
      </w:r>
    </w:p>
    <w:p w:rsid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тенья поливают.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это бывает? (Утром)</w:t>
      </w:r>
    </w:p>
    <w:p w:rsid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яем и играем.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источки собираем.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 сделал нам котлет,</w:t>
      </w:r>
    </w:p>
    <w:p w:rsid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ет на обед.</w:t>
      </w:r>
    </w:p>
    <w:p w:rsidR="00456BF8" w:rsidRDefault="00456BF8" w:rsidP="00456B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это бывает? (Днем)</w:t>
      </w:r>
    </w:p>
    <w:p w:rsidR="00456BF8" w:rsidRPr="00456BF8" w:rsidRDefault="00456BF8" w:rsidP="00456B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нышко садится,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зовет угомониться.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 посмотреть в тиши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окойной ночи, малыши!»</w:t>
      </w:r>
    </w:p>
    <w:p w:rsidR="00456BF8" w:rsidRPr="00456BF8" w:rsidRDefault="00456BF8" w:rsidP="00456B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это бывает? (Вечером)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пят в кроватке.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ятся сны им сладки-сладки.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ы светят им в тиши,</w:t>
      </w:r>
    </w:p>
    <w:p w:rsid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е крепко, малыши.</w:t>
      </w:r>
    </w:p>
    <w:p w:rsidR="00456BF8" w:rsidRPr="00456BF8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это бывает? (Ночью)</w:t>
      </w:r>
    </w:p>
    <w:p w:rsidR="006E4CB0" w:rsidRDefault="00305BFC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Молодцы! Всё</w:t>
      </w:r>
      <w:r w:rsidR="006E4CB0" w:rsidRPr="00810E6D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9E1D2C">
        <w:rPr>
          <w:rFonts w:ascii="Times New Roman" w:hAnsi="Times New Roman" w:cs="Times New Roman"/>
          <w:sz w:val="28"/>
          <w:szCs w:val="28"/>
        </w:rPr>
        <w:t xml:space="preserve"> выполнили</w:t>
      </w:r>
      <w:r w:rsidR="006E4CB0" w:rsidRPr="00810E6D"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="00CE5F8E">
        <w:rPr>
          <w:rFonts w:ascii="Times New Roman" w:hAnsi="Times New Roman" w:cs="Times New Roman"/>
          <w:sz w:val="28"/>
          <w:szCs w:val="28"/>
        </w:rPr>
        <w:t>Миша, а ты теперь будешь знать части суток?</w:t>
      </w:r>
    </w:p>
    <w:p w:rsidR="00CE5F8E" w:rsidRDefault="00CE5F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да.</w:t>
      </w:r>
    </w:p>
    <w:p w:rsidR="0095478F" w:rsidRPr="00810E6D" w:rsidRDefault="00CE5F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6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99">
        <w:rPr>
          <w:rFonts w:ascii="Times New Roman" w:hAnsi="Times New Roman" w:cs="Times New Roman"/>
          <w:sz w:val="28"/>
          <w:szCs w:val="28"/>
        </w:rPr>
        <w:t xml:space="preserve">Ребята, сейчас зима и медведю пора идти спать в берлогу. </w:t>
      </w:r>
      <w:r w:rsidR="00693A2B">
        <w:rPr>
          <w:rFonts w:ascii="Times New Roman" w:hAnsi="Times New Roman" w:cs="Times New Roman"/>
          <w:sz w:val="28"/>
          <w:szCs w:val="28"/>
        </w:rPr>
        <w:t xml:space="preserve">Миша </w:t>
      </w:r>
      <w:r w:rsidR="00461C52">
        <w:rPr>
          <w:rFonts w:ascii="Times New Roman" w:hAnsi="Times New Roman" w:cs="Times New Roman"/>
          <w:sz w:val="28"/>
          <w:szCs w:val="28"/>
        </w:rPr>
        <w:t xml:space="preserve">говорит, что подготовил для своих друзей подарк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едведь шепчет на ухо воспитателю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092D">
        <w:rPr>
          <w:rFonts w:ascii="Times New Roman" w:hAnsi="Times New Roman" w:cs="Times New Roman"/>
          <w:sz w:val="28"/>
          <w:szCs w:val="28"/>
        </w:rPr>
        <w:t xml:space="preserve"> Поможем медведю </w:t>
      </w:r>
      <w:r w:rsidR="00693A2B">
        <w:rPr>
          <w:rFonts w:ascii="Times New Roman" w:hAnsi="Times New Roman" w:cs="Times New Roman"/>
          <w:sz w:val="28"/>
          <w:szCs w:val="28"/>
        </w:rPr>
        <w:t>вручи</w:t>
      </w:r>
      <w:r w:rsidR="00D4092D">
        <w:rPr>
          <w:rFonts w:ascii="Times New Roman" w:hAnsi="Times New Roman" w:cs="Times New Roman"/>
          <w:sz w:val="28"/>
          <w:szCs w:val="28"/>
        </w:rPr>
        <w:t>ть подарки</w:t>
      </w:r>
      <w:r w:rsidR="00461C52">
        <w:rPr>
          <w:rFonts w:ascii="Times New Roman" w:hAnsi="Times New Roman" w:cs="Times New Roman"/>
          <w:sz w:val="28"/>
          <w:szCs w:val="28"/>
        </w:rPr>
        <w:t xml:space="preserve"> его друзьям - зайцам</w:t>
      </w:r>
      <w:r w:rsidR="0095478F">
        <w:rPr>
          <w:rFonts w:ascii="Times New Roman" w:hAnsi="Times New Roman" w:cs="Times New Roman"/>
          <w:sz w:val="28"/>
          <w:szCs w:val="28"/>
        </w:rPr>
        <w:t>?</w:t>
      </w:r>
      <w:r w:rsidR="00D40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D4092D">
        <w:rPr>
          <w:rFonts w:ascii="Times New Roman" w:hAnsi="Times New Roman" w:cs="Times New Roman"/>
          <w:sz w:val="28"/>
          <w:szCs w:val="28"/>
        </w:rPr>
        <w:t>Да.</w:t>
      </w:r>
    </w:p>
    <w:p w:rsidR="00995699" w:rsidRDefault="00693A2B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ди</w:t>
      </w:r>
      <w:r w:rsidR="006D2C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ша</w:t>
      </w:r>
      <w:r w:rsidR="006D2C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жись в свою берлогу и спи до весны. </w:t>
      </w:r>
    </w:p>
    <w:p w:rsidR="00302C1B" w:rsidRDefault="00302C1B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3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b/>
          <w:sz w:val="28"/>
          <w:szCs w:val="28"/>
        </w:rPr>
        <w:t>демонстрационным</w:t>
      </w:r>
      <w:r w:rsidRPr="006A7F83">
        <w:rPr>
          <w:rFonts w:ascii="Times New Roman" w:hAnsi="Times New Roman" w:cs="Times New Roman"/>
          <w:b/>
          <w:sz w:val="28"/>
          <w:szCs w:val="28"/>
        </w:rPr>
        <w:t xml:space="preserve"> материалом.</w:t>
      </w:r>
    </w:p>
    <w:p w:rsidR="00D4092D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10E6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99">
        <w:rPr>
          <w:rFonts w:ascii="Times New Roman" w:hAnsi="Times New Roman" w:cs="Times New Roman"/>
          <w:sz w:val="28"/>
          <w:szCs w:val="28"/>
        </w:rPr>
        <w:t xml:space="preserve">А </w:t>
      </w:r>
      <w:r w:rsidR="0069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</w:t>
      </w:r>
      <w:r w:rsidR="0099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69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йчата! Спрятались </w:t>
      </w:r>
      <w:r w:rsidR="0099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ёлочкой</w:t>
      </w:r>
      <w:r w:rsidR="00D4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4092D" w:rsidRPr="00D409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9956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D4092D" w:rsidRPr="00D409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питатель обращает внимание детей на игрушк</w:t>
      </w:r>
      <w:r w:rsidR="009E1D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– зайцев</w:t>
      </w:r>
      <w:r w:rsidR="00D4092D" w:rsidRPr="00D409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0237E0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4092D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чата,</w:t>
      </w:r>
      <w:r w:rsidR="009E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4092D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отри</w:t>
      </w:r>
      <w:r w:rsidR="00DD7470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D4092D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9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9E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ведь </w:t>
      </w:r>
      <w:r w:rsidR="0099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</w:t>
      </w:r>
      <w:r w:rsidR="0069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л</w:t>
      </w:r>
      <w:r w:rsidR="00D4092D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D4092D" w:rsidRPr="00DD74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казывает морковки в корзине)</w:t>
      </w:r>
      <w:r w:rsidR="00D4092D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9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овки</w:t>
      </w:r>
      <w:r w:rsidR="0069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E80E3A" w:rsidRDefault="00E80E3A" w:rsidP="00E80E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 Дети, а сколько же тут зайцев, спряталось </w:t>
      </w:r>
      <w:r w:rsidR="00995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ёлоч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80E3A" w:rsidRDefault="00E80E3A" w:rsidP="00E80E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много!</w:t>
      </w:r>
    </w:p>
    <w:p w:rsidR="00E80E3A" w:rsidRDefault="00E80E3A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что нам надо сделать, чтобы узнать сколько здесь всего зайцев?</w:t>
      </w:r>
    </w:p>
    <w:p w:rsidR="00E80E3A" w:rsidRDefault="00E80E3A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их нужно посчитать.</w:t>
      </w:r>
    </w:p>
    <w:p w:rsidR="00E80E3A" w:rsidRPr="00DD7470" w:rsidRDefault="00E80E3A" w:rsidP="00E80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70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Давайте посчитаем зайцев.</w:t>
      </w:r>
    </w:p>
    <w:p w:rsidR="00E80E3A" w:rsidRDefault="00E80E3A" w:rsidP="00E80E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ети: 1-2-3-4-5 зайц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сего 5 зайцев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руговой жест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0E3A" w:rsidRDefault="00E80E3A" w:rsidP="00E80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70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70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456BF8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зайцев</w:t>
      </w:r>
      <w:r w:rsidRPr="00DD7470">
        <w:rPr>
          <w:rFonts w:ascii="Times New Roman" w:hAnsi="Times New Roman" w:cs="Times New Roman"/>
          <w:sz w:val="28"/>
          <w:szCs w:val="28"/>
        </w:rPr>
        <w:t>?</w:t>
      </w:r>
    </w:p>
    <w:p w:rsidR="00E80E3A" w:rsidRPr="00DD7470" w:rsidRDefault="00E80E3A" w:rsidP="00E80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сего 5 зайцев.</w:t>
      </w:r>
    </w:p>
    <w:p w:rsidR="000237E0" w:rsidRDefault="000237E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Ребята, посмотрите сколько морковок лежит в корзине?</w:t>
      </w:r>
    </w:p>
    <w:p w:rsidR="000237E0" w:rsidRDefault="000237E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М</w:t>
      </w:r>
      <w:r w:rsidR="00D4092D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! </w:t>
      </w:r>
    </w:p>
    <w:p w:rsidR="0099570D" w:rsidRDefault="000237E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995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считаем их.</w:t>
      </w:r>
    </w:p>
    <w:p w:rsidR="000237E0" w:rsidRPr="000237E0" w:rsidRDefault="000237E0" w:rsidP="004942B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 достает по одной морковке из корзины. Дети считают.</w:t>
      </w:r>
    </w:p>
    <w:p w:rsidR="00DD7470" w:rsidRDefault="00114BBF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1 - 2 - 3 - 4</w:t>
      </w:r>
      <w:r w:rsid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овки</w:t>
      </w:r>
      <w:r w:rsidR="0040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сего 4 морковки</w:t>
      </w:r>
      <w:r w:rsidR="00421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1D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руговой жест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478F" w:rsidRPr="00DD7470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D7470" w:rsidRPr="00DD7470">
        <w:rPr>
          <w:rFonts w:ascii="Times New Roman" w:hAnsi="Times New Roman" w:cs="Times New Roman"/>
          <w:sz w:val="28"/>
          <w:szCs w:val="28"/>
        </w:rPr>
        <w:t>Сколько всего морковок?</w:t>
      </w:r>
    </w:p>
    <w:p w:rsidR="00DD7470" w:rsidRDefault="00DD747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</w:t>
      </w:r>
      <w:r w:rsidR="00E80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2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ковки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BB7" w:rsidRDefault="004D05C8" w:rsidP="004D05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Ребята, </w:t>
      </w:r>
      <w:r w:rsidR="00347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 больше: зайцев или морковок?</w:t>
      </w:r>
    </w:p>
    <w:p w:rsidR="004D05C8" w:rsidRDefault="004D05C8" w:rsidP="004D05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Зайцев больше, чем морковок. </w:t>
      </w:r>
    </w:p>
    <w:p w:rsidR="00347BB7" w:rsidRDefault="00347BB7" w:rsidP="00347BB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атель: Ребята, чего меньше: зайцев или морковок?</w:t>
      </w:r>
    </w:p>
    <w:p w:rsidR="00347BB7" w:rsidRDefault="00347BB7" w:rsidP="00347BB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Морковок меньше, чем зайцев. </w:t>
      </w:r>
    </w:p>
    <w:p w:rsidR="00B3498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колько зайцев больше, чем морковок?</w:t>
      </w:r>
    </w:p>
    <w:p w:rsidR="00B3498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йцев больше, чем морковок на 1.</w:t>
      </w:r>
    </w:p>
    <w:p w:rsidR="00347BB7" w:rsidRDefault="00347BB7" w:rsidP="00347BB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колько морковок меньше, чем зайцев?</w:t>
      </w:r>
    </w:p>
    <w:p w:rsidR="00347BB7" w:rsidRDefault="00347BB7" w:rsidP="00347BB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рковок меньше, чем зайцев на 1.</w:t>
      </w:r>
    </w:p>
    <w:p w:rsidR="00DD7470" w:rsidRPr="00DD7470" w:rsidRDefault="00DD747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ужно сделать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</w:t>
      </w:r>
      <w:r w:rsidR="00B34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овок</w:t>
      </w:r>
      <w:r w:rsidR="00347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о столько сколько  зайцев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DD7470" w:rsidRPr="00DD7470" w:rsidRDefault="00DD747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347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ить 1 морковку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4980" w:rsidRDefault="00DD747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B34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="004D0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посмотрим </w:t>
      </w:r>
      <w:r w:rsidR="00B34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раз в корзину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34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там еще есть морковка? </w:t>
      </w:r>
    </w:p>
    <w:p w:rsidR="00B3498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 достает из корзины еще одну морковку.</w:t>
      </w:r>
    </w:p>
    <w:p w:rsidR="00B3498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Ребята, а сейчас мы с вами </w:t>
      </w:r>
      <w:r w:rsidR="00347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ем еще раз морковки.</w:t>
      </w:r>
    </w:p>
    <w:p w:rsidR="00B34980" w:rsidRDefault="00D31309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 1 - 2 - 3 - 4 -5,</w:t>
      </w:r>
      <w:r w:rsidRPr="00D3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5 морковок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руговой жест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4980" w:rsidRPr="00DD747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70">
        <w:rPr>
          <w:rFonts w:ascii="Times New Roman" w:hAnsi="Times New Roman" w:cs="Times New Roman"/>
          <w:sz w:val="28"/>
          <w:szCs w:val="28"/>
        </w:rPr>
        <w:t>Воспитатель: Сколько всего морковок?</w:t>
      </w:r>
    </w:p>
    <w:p w:rsidR="00B3498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морковок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498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347BB7">
        <w:rPr>
          <w:rFonts w:ascii="Times New Roman" w:hAnsi="Times New Roman" w:cs="Times New Roman"/>
          <w:sz w:val="28"/>
          <w:szCs w:val="28"/>
        </w:rPr>
        <w:t>перес</w:t>
      </w:r>
      <w:r>
        <w:rPr>
          <w:rFonts w:ascii="Times New Roman" w:hAnsi="Times New Roman" w:cs="Times New Roman"/>
          <w:sz w:val="28"/>
          <w:szCs w:val="28"/>
        </w:rPr>
        <w:t>читаем зайцев.</w:t>
      </w:r>
    </w:p>
    <w:p w:rsidR="00B34980" w:rsidRPr="00D31309" w:rsidRDefault="00D31309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 1 - 2 - 3 - 4 -5, всего 5 зайцев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руговой жест).</w:t>
      </w:r>
    </w:p>
    <w:p w:rsidR="00B3498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70">
        <w:rPr>
          <w:rFonts w:ascii="Times New Roman" w:hAnsi="Times New Roman" w:cs="Times New Roman"/>
          <w:sz w:val="28"/>
          <w:szCs w:val="28"/>
        </w:rPr>
        <w:t xml:space="preserve">Воспитатель: Сколько всего </w:t>
      </w:r>
      <w:r>
        <w:rPr>
          <w:rFonts w:ascii="Times New Roman" w:hAnsi="Times New Roman" w:cs="Times New Roman"/>
          <w:sz w:val="28"/>
          <w:szCs w:val="28"/>
        </w:rPr>
        <w:t>зайцев</w:t>
      </w:r>
      <w:r w:rsidRPr="00DD7470">
        <w:rPr>
          <w:rFonts w:ascii="Times New Roman" w:hAnsi="Times New Roman" w:cs="Times New Roman"/>
          <w:sz w:val="28"/>
          <w:szCs w:val="28"/>
        </w:rPr>
        <w:t>?</w:t>
      </w:r>
    </w:p>
    <w:p w:rsidR="00B3498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зайцев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498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Что </w:t>
      </w:r>
      <w:r w:rsidR="00BC3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казать о количестве зайцев и морковок?</w:t>
      </w:r>
    </w:p>
    <w:p w:rsidR="00B3498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BC3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0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</w:t>
      </w:r>
      <w:r w:rsidR="00347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в столько, сколько </w:t>
      </w:r>
      <w:r w:rsidR="00D3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ковок или морковок и зайцев поровну. По 5. </w:t>
      </w:r>
    </w:p>
    <w:p w:rsidR="00DD7470" w:rsidRPr="00DD7470" w:rsidRDefault="00B3498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4D05C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 хорошо!</w:t>
      </w:r>
      <w:r w:rsidR="00DD7470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D7470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ерь все зайцы</w:t>
      </w:r>
      <w:r w:rsidR="004D0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</w:t>
      </w:r>
      <w:r w:rsidR="00DD7470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ты!</w:t>
      </w:r>
      <w:r w:rsidR="004D0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зайцам хватило морковок!</w:t>
      </w:r>
    </w:p>
    <w:p w:rsidR="00DD7470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D7470">
        <w:rPr>
          <w:rFonts w:ascii="Times New Roman" w:hAnsi="Times New Roman" w:cs="Times New Roman"/>
          <w:sz w:val="28"/>
          <w:szCs w:val="28"/>
        </w:rPr>
        <w:t>М</w:t>
      </w:r>
      <w:r w:rsidRPr="00DD7470">
        <w:rPr>
          <w:rFonts w:ascii="Times New Roman" w:hAnsi="Times New Roman" w:cs="Times New Roman"/>
          <w:sz w:val="28"/>
          <w:szCs w:val="28"/>
        </w:rPr>
        <w:t>олодцы, ребята</w:t>
      </w:r>
      <w:r w:rsidR="00BC3BF7">
        <w:rPr>
          <w:rFonts w:ascii="Times New Roman" w:hAnsi="Times New Roman" w:cs="Times New Roman"/>
          <w:sz w:val="28"/>
          <w:szCs w:val="28"/>
        </w:rPr>
        <w:t>, всех зайцев угостили</w:t>
      </w:r>
      <w:r w:rsidR="00DD7470">
        <w:rPr>
          <w:rFonts w:ascii="Times New Roman" w:hAnsi="Times New Roman" w:cs="Times New Roman"/>
          <w:sz w:val="28"/>
          <w:szCs w:val="28"/>
        </w:rPr>
        <w:t xml:space="preserve"> морковк</w:t>
      </w:r>
      <w:r w:rsidR="00BC3BF7">
        <w:rPr>
          <w:rFonts w:ascii="Times New Roman" w:hAnsi="Times New Roman" w:cs="Times New Roman"/>
          <w:sz w:val="28"/>
          <w:szCs w:val="28"/>
        </w:rPr>
        <w:t>ой</w:t>
      </w:r>
      <w:r w:rsidR="00DD7470">
        <w:rPr>
          <w:rFonts w:ascii="Times New Roman" w:hAnsi="Times New Roman" w:cs="Times New Roman"/>
          <w:sz w:val="28"/>
          <w:szCs w:val="28"/>
        </w:rPr>
        <w:t>.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есу очень холодно. </w:t>
      </w:r>
      <w:r w:rsidRPr="00EF678E">
        <w:rPr>
          <w:rFonts w:ascii="Times New Roman" w:hAnsi="Times New Roman" w:cs="Times New Roman"/>
          <w:sz w:val="28"/>
          <w:szCs w:val="28"/>
          <w:shd w:val="clear" w:color="auto" w:fill="FFFFFF"/>
        </w:rPr>
        <w:t>Вы, наверное, уже замерзли. Давайте мы немного отдохнем и согреемся.</w:t>
      </w:r>
    </w:p>
    <w:p w:rsidR="00837071" w:rsidRPr="00EF678E" w:rsidRDefault="00837071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утром в парк ходили </w:t>
      </w:r>
      <w:r w:rsidR="00A2711E">
        <w:rPr>
          <w:rFonts w:ascii="Times New Roman" w:hAnsi="Times New Roman" w:cs="Times New Roman"/>
          <w:sz w:val="28"/>
          <w:szCs w:val="28"/>
        </w:rPr>
        <w:t>(ходьба на месте)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неговика лепили</w:t>
      </w:r>
      <w:r w:rsidR="00014BDB">
        <w:rPr>
          <w:rFonts w:ascii="Times New Roman" w:hAnsi="Times New Roman" w:cs="Times New Roman"/>
          <w:sz w:val="28"/>
          <w:szCs w:val="28"/>
        </w:rPr>
        <w:t xml:space="preserve"> (лепим руками комочки)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 горы катались</w:t>
      </w:r>
      <w:r w:rsidR="00014BDB">
        <w:rPr>
          <w:rFonts w:ascii="Times New Roman" w:hAnsi="Times New Roman" w:cs="Times New Roman"/>
          <w:sz w:val="28"/>
          <w:szCs w:val="28"/>
        </w:rPr>
        <w:t xml:space="preserve"> (волнообразные движения рук)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елились и резвились.</w:t>
      </w:r>
      <w:r w:rsidR="00014BDB">
        <w:rPr>
          <w:rFonts w:ascii="Times New Roman" w:hAnsi="Times New Roman" w:cs="Times New Roman"/>
          <w:sz w:val="28"/>
          <w:szCs w:val="28"/>
        </w:rPr>
        <w:t xml:space="preserve"> (прыжки на месте)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ню кинули снежком,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ву кинули снежком,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шу кинули снежком - 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 снежный ком!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 гулять зимой</w:t>
      </w:r>
      <w:r w:rsidR="00014BDB">
        <w:rPr>
          <w:rFonts w:ascii="Times New Roman" w:hAnsi="Times New Roman" w:cs="Times New Roman"/>
          <w:sz w:val="28"/>
          <w:szCs w:val="28"/>
        </w:rPr>
        <w:t xml:space="preserve"> (киваем головой)</w:t>
      </w:r>
      <w:bookmarkStart w:id="0" w:name="_GoBack"/>
      <w:bookmarkEnd w:id="0"/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им скорей домой.</w:t>
      </w:r>
    </w:p>
    <w:p w:rsid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55">
        <w:rPr>
          <w:rFonts w:ascii="Times New Roman" w:hAnsi="Times New Roman" w:cs="Times New Roman"/>
          <w:i/>
          <w:sz w:val="28"/>
          <w:szCs w:val="28"/>
        </w:rPr>
        <w:t>(дети выполняют движения, повторяя за воспитателем)</w:t>
      </w:r>
    </w:p>
    <w:p w:rsidR="00EF678E" w:rsidRDefault="00EF678E" w:rsidP="004942B6">
      <w:pPr>
        <w:tabs>
          <w:tab w:val="left" w:pos="3231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F678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глашаю детей пройти за столы.</w:t>
      </w:r>
    </w:p>
    <w:p w:rsidR="004D05C8" w:rsidRPr="00EF678E" w:rsidRDefault="004D05C8" w:rsidP="004942B6">
      <w:pPr>
        <w:tabs>
          <w:tab w:val="left" w:pos="32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25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сейчас садитесь за свои столы. Садимся тихо, друг другу не мешаем, не шумим. Сели ровно: спина прям</w:t>
      </w:r>
      <w:r w:rsidR="00456B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 ноги поставили на пол.</w:t>
      </w:r>
    </w:p>
    <w:p w:rsidR="00402A28" w:rsidRPr="006E4CB0" w:rsidRDefault="00402A28" w:rsidP="00494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CB0">
        <w:rPr>
          <w:rFonts w:ascii="Times New Roman" w:hAnsi="Times New Roman" w:cs="Times New Roman"/>
          <w:b/>
          <w:sz w:val="28"/>
          <w:szCs w:val="28"/>
        </w:rPr>
        <w:t>II часть</w:t>
      </w: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3">
        <w:rPr>
          <w:rFonts w:ascii="Times New Roman" w:hAnsi="Times New Roman" w:cs="Times New Roman"/>
          <w:b/>
          <w:sz w:val="28"/>
          <w:szCs w:val="28"/>
        </w:rPr>
        <w:t>Работа с раздаточным материалом.</w:t>
      </w:r>
    </w:p>
    <w:p w:rsidR="00EF678E" w:rsidRPr="00EF678E" w:rsidRDefault="00EF678E" w:rsidP="004942B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еред детьми на столе тарелочки с </w:t>
      </w:r>
      <w:r w:rsidR="002E567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артинками (белочки и </w:t>
      </w:r>
      <w:r w:rsidR="004D05C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желуди</w:t>
      </w:r>
      <w:r w:rsidR="002E567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Pr="00EF678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Воспитатель даёт задание, дети его выполняют.</w:t>
      </w:r>
    </w:p>
    <w:p w:rsidR="00ED3024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927214">
        <w:rPr>
          <w:rFonts w:ascii="Times New Roman" w:hAnsi="Times New Roman" w:cs="Times New Roman"/>
          <w:sz w:val="28"/>
          <w:szCs w:val="28"/>
        </w:rPr>
        <w:t xml:space="preserve">на верхнюю полоску </w:t>
      </w:r>
      <w:r w:rsidR="00ED3024">
        <w:rPr>
          <w:rFonts w:ascii="Times New Roman" w:hAnsi="Times New Roman" w:cs="Times New Roman"/>
          <w:sz w:val="28"/>
          <w:szCs w:val="28"/>
        </w:rPr>
        <w:t xml:space="preserve">выложите </w:t>
      </w:r>
      <w:r w:rsidR="002E5675">
        <w:rPr>
          <w:rFonts w:ascii="Times New Roman" w:hAnsi="Times New Roman" w:cs="Times New Roman"/>
          <w:sz w:val="28"/>
          <w:szCs w:val="28"/>
        </w:rPr>
        <w:t>5 белочек</w:t>
      </w:r>
      <w:r w:rsidR="00ED3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024" w:rsidRDefault="00ED3024" w:rsidP="0049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кладывают  </w:t>
      </w:r>
      <w:r w:rsidR="002E5675">
        <w:rPr>
          <w:rFonts w:ascii="Times New Roman" w:hAnsi="Times New Roman" w:cs="Times New Roman"/>
          <w:i/>
          <w:sz w:val="28"/>
          <w:szCs w:val="28"/>
        </w:rPr>
        <w:t xml:space="preserve">белочек </w:t>
      </w:r>
      <w:r>
        <w:rPr>
          <w:rFonts w:ascii="Times New Roman" w:hAnsi="Times New Roman" w:cs="Times New Roman"/>
          <w:i/>
          <w:sz w:val="28"/>
          <w:szCs w:val="28"/>
        </w:rPr>
        <w:t>слева направо, правой рукой.</w:t>
      </w:r>
    </w:p>
    <w:p w:rsidR="00F12C9C" w:rsidRPr="00172E25" w:rsidRDefault="00F12C9C" w:rsidP="00F12C9C">
      <w:pPr>
        <w:jc w:val="both"/>
        <w:rPr>
          <w:rFonts w:ascii="Times New Roman" w:hAnsi="Times New Roman" w:cs="Times New Roman"/>
          <w:sz w:val="28"/>
          <w:szCs w:val="28"/>
        </w:rPr>
      </w:pPr>
      <w:r w:rsidRPr="00172E2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таша</w:t>
      </w:r>
      <w:r w:rsidRPr="00172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белочек у тебя</w:t>
      </w:r>
      <w:r w:rsidR="005A493D">
        <w:rPr>
          <w:rFonts w:ascii="Times New Roman" w:hAnsi="Times New Roman" w:cs="Times New Roman"/>
          <w:sz w:val="28"/>
          <w:szCs w:val="28"/>
        </w:rPr>
        <w:t xml:space="preserve"> на верхней полоске</w:t>
      </w:r>
      <w:r w:rsidR="00927214">
        <w:rPr>
          <w:rFonts w:ascii="Times New Roman" w:hAnsi="Times New Roman" w:cs="Times New Roman"/>
          <w:sz w:val="28"/>
          <w:szCs w:val="28"/>
        </w:rPr>
        <w:t>?</w:t>
      </w:r>
    </w:p>
    <w:p w:rsidR="00F12C9C" w:rsidRDefault="00F12C9C" w:rsidP="00F12C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: 1 - 2 - 3 - 4 - 5; всего 5.</w:t>
      </w:r>
      <w:r w:rsidR="004D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C8" w:rsidRPr="004D05C8" w:rsidRDefault="004D05C8" w:rsidP="00F12C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прашиваю 2-3 детей).</w:t>
      </w:r>
    </w:p>
    <w:p w:rsidR="00ED3024" w:rsidRDefault="00ED3024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BD7EF1">
        <w:rPr>
          <w:rFonts w:ascii="Times New Roman" w:hAnsi="Times New Roman" w:cs="Times New Roman"/>
          <w:sz w:val="28"/>
          <w:szCs w:val="28"/>
        </w:rPr>
        <w:t>на нижнюю полоску</w:t>
      </w:r>
      <w:r w:rsidR="004D0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ложите </w:t>
      </w:r>
      <w:r w:rsidR="002E5675">
        <w:rPr>
          <w:rFonts w:ascii="Times New Roman" w:hAnsi="Times New Roman" w:cs="Times New Roman"/>
          <w:sz w:val="28"/>
          <w:szCs w:val="28"/>
        </w:rPr>
        <w:t xml:space="preserve">4 </w:t>
      </w:r>
      <w:r w:rsidR="004D05C8">
        <w:rPr>
          <w:rFonts w:ascii="Times New Roman" w:hAnsi="Times New Roman" w:cs="Times New Roman"/>
          <w:sz w:val="28"/>
          <w:szCs w:val="28"/>
        </w:rPr>
        <w:t>желуд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93D" w:rsidRDefault="005A493D" w:rsidP="005A493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кладывают  </w:t>
      </w:r>
      <w:r w:rsidR="00456BF8">
        <w:rPr>
          <w:rFonts w:ascii="Times New Roman" w:hAnsi="Times New Roman" w:cs="Times New Roman"/>
          <w:i/>
          <w:sz w:val="28"/>
          <w:szCs w:val="28"/>
        </w:rPr>
        <w:t>желуди</w:t>
      </w:r>
      <w:r w:rsidR="00AD2B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ва направо, правой рукой.</w:t>
      </w:r>
    </w:p>
    <w:p w:rsidR="005A493D" w:rsidRPr="00172E25" w:rsidRDefault="005A493D" w:rsidP="005A493D">
      <w:pPr>
        <w:jc w:val="both"/>
        <w:rPr>
          <w:rFonts w:ascii="Times New Roman" w:hAnsi="Times New Roman" w:cs="Times New Roman"/>
          <w:sz w:val="28"/>
          <w:szCs w:val="28"/>
        </w:rPr>
      </w:pPr>
      <w:r w:rsidRPr="00172E2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ирилл</w:t>
      </w:r>
      <w:r w:rsidRPr="00172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</w:t>
      </w:r>
      <w:r w:rsidR="004D05C8">
        <w:rPr>
          <w:rFonts w:ascii="Times New Roman" w:hAnsi="Times New Roman" w:cs="Times New Roman"/>
          <w:sz w:val="28"/>
          <w:szCs w:val="28"/>
        </w:rPr>
        <w:t>желудей</w:t>
      </w:r>
      <w:r w:rsidR="00BD7EF1">
        <w:rPr>
          <w:rFonts w:ascii="Times New Roman" w:hAnsi="Times New Roman" w:cs="Times New Roman"/>
          <w:sz w:val="28"/>
          <w:szCs w:val="28"/>
        </w:rPr>
        <w:t xml:space="preserve"> у тебя на нижней полоске?</w:t>
      </w:r>
    </w:p>
    <w:p w:rsidR="005A493D" w:rsidRDefault="006D2C6B" w:rsidP="005A4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</w:t>
      </w:r>
      <w:r w:rsidR="005A493D">
        <w:rPr>
          <w:rFonts w:ascii="Times New Roman" w:hAnsi="Times New Roman" w:cs="Times New Roman"/>
          <w:sz w:val="28"/>
          <w:szCs w:val="28"/>
        </w:rPr>
        <w:t>: 1 - 2 - 3 - 4; всего 4.</w:t>
      </w:r>
    </w:p>
    <w:p w:rsidR="004D05C8" w:rsidRPr="004D05C8" w:rsidRDefault="004D05C8" w:rsidP="004D05C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прашиваю 2-3 детей).</w:t>
      </w:r>
    </w:p>
    <w:p w:rsidR="005A493D" w:rsidRDefault="005A493D" w:rsidP="005A4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Ребята, ч</w:t>
      </w:r>
      <w:r w:rsidR="00BD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боль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очек и</w:t>
      </w:r>
      <w:r w:rsidR="00BD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ей</w:t>
      </w:r>
      <w:r w:rsidR="00BD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5A493D" w:rsidRDefault="005A493D" w:rsidP="005A4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Белочек больше, чем </w:t>
      </w:r>
      <w:r w:rsidR="004D0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D7EF1" w:rsidRDefault="00BD7EF1" w:rsidP="00BD7E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Ребята, чего меньше желудей или белочек?</w:t>
      </w:r>
    </w:p>
    <w:p w:rsidR="00BD7EF1" w:rsidRDefault="00BD7EF1" w:rsidP="00BD7E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Желудей меньше, чем белочек. </w:t>
      </w:r>
    </w:p>
    <w:p w:rsidR="005A493D" w:rsidRDefault="005A493D" w:rsidP="005A4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колько белочек больше, чем </w:t>
      </w:r>
      <w:r w:rsidR="004D0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5A493D" w:rsidRDefault="005A493D" w:rsidP="005A4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ети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елочек больше, чем </w:t>
      </w:r>
      <w:r w:rsidR="004D0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.</w:t>
      </w:r>
    </w:p>
    <w:p w:rsidR="00BD7EF1" w:rsidRDefault="00BD7EF1" w:rsidP="00BD7E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колько желудей меньше, чем белочек?</w:t>
      </w:r>
    </w:p>
    <w:p w:rsidR="00BD7EF1" w:rsidRDefault="00BD7EF1" w:rsidP="00BD7E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Желудей меньше, чем белочек на 1.</w:t>
      </w:r>
    </w:p>
    <w:p w:rsidR="00BD7EF1" w:rsidRPr="00DD7470" w:rsidRDefault="005A493D" w:rsidP="00BD7E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ужно сделать</w:t>
      </w:r>
      <w:r w:rsidR="00BD7EF1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</w:t>
      </w:r>
      <w:r w:rsidR="00BD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ей стало столько сколько  белочек</w:t>
      </w:r>
      <w:r w:rsidR="00BD7EF1"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5A493D" w:rsidRDefault="005A493D" w:rsidP="005A4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4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BD7EF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бавить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Pr="00DD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493D" w:rsidRPr="00DD7470" w:rsidRDefault="005A493D" w:rsidP="005A4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Правильно, ребята! Возьмите с тарелочки еще один </w:t>
      </w:r>
      <w:r w:rsidR="004D0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493D" w:rsidRDefault="005A493D" w:rsidP="005A4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Что  можно сказать о количестве белочек и </w:t>
      </w:r>
      <w:r w:rsid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5A493D" w:rsidRDefault="00BD7EF1" w:rsidP="005A49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Белочек столько, сколько </w:t>
      </w:r>
      <w:r w:rsidR="005A4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ей</w:t>
      </w:r>
      <w:r w:rsidR="005A4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белочек и </w:t>
      </w:r>
      <w:r w:rsid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ей</w:t>
      </w:r>
      <w:r w:rsidR="005A4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вну. По 5. </w:t>
      </w:r>
    </w:p>
    <w:p w:rsidR="005A493D" w:rsidRDefault="005A493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7470">
        <w:rPr>
          <w:rFonts w:ascii="Times New Roman" w:hAnsi="Times New Roman" w:cs="Times New Roman"/>
          <w:sz w:val="28"/>
          <w:szCs w:val="28"/>
        </w:rPr>
        <w:t>олодцы, ребя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78F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B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05BFC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841E83" w:rsidRPr="004D05C8" w:rsidRDefault="00465E6D" w:rsidP="00841E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BD7EF1">
        <w:rPr>
          <w:rFonts w:ascii="Times New Roman" w:hAnsi="Times New Roman" w:cs="Times New Roman"/>
          <w:sz w:val="28"/>
          <w:szCs w:val="28"/>
        </w:rPr>
        <w:t>посмотрите, медведь и нам оставил подарок. Выходите сюда, посмотрим что это</w:t>
      </w:r>
      <w:r w:rsidR="00841E83">
        <w:rPr>
          <w:rFonts w:ascii="Times New Roman" w:hAnsi="Times New Roman" w:cs="Times New Roman"/>
          <w:sz w:val="28"/>
          <w:szCs w:val="28"/>
        </w:rPr>
        <w:t xml:space="preserve">? </w:t>
      </w:r>
      <w:r w:rsidR="00841E83">
        <w:rPr>
          <w:rFonts w:ascii="Times New Roman" w:hAnsi="Times New Roman" w:cs="Times New Roman"/>
          <w:i/>
          <w:sz w:val="28"/>
          <w:szCs w:val="28"/>
        </w:rPr>
        <w:t>(Приглашаю детей пройти на ковер).</w:t>
      </w:r>
    </w:p>
    <w:p w:rsidR="004D05C8" w:rsidRDefault="004D05C8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да.</w:t>
      </w:r>
    </w:p>
    <w:p w:rsidR="004D05C8" w:rsidRPr="00456BF8" w:rsidRDefault="004D05C8" w:rsidP="0049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Что же это такое, ребята?</w:t>
      </w:r>
      <w:r w:rsidR="0045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ткрываю коробку и показываю).</w:t>
      </w:r>
    </w:p>
    <w:p w:rsidR="00465E6D" w:rsidRDefault="00465E6D" w:rsidP="00494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геометрические фигуры.</w:t>
      </w:r>
    </w:p>
    <w:p w:rsidR="00465E6D" w:rsidRDefault="00465E6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41E83">
        <w:rPr>
          <w:rFonts w:ascii="Times New Roman" w:hAnsi="Times New Roman" w:cs="Times New Roman"/>
          <w:sz w:val="28"/>
          <w:szCs w:val="28"/>
        </w:rPr>
        <w:t>Давайте, н</w:t>
      </w:r>
      <w:r>
        <w:rPr>
          <w:rFonts w:ascii="Times New Roman" w:hAnsi="Times New Roman" w:cs="Times New Roman"/>
          <w:sz w:val="28"/>
          <w:szCs w:val="28"/>
        </w:rPr>
        <w:t>азов</w:t>
      </w:r>
      <w:r w:rsidR="00841E8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465E6D" w:rsidRDefault="007E2431" w:rsidP="0049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 называю</w:t>
      </w:r>
      <w:r w:rsidR="00465E6D" w:rsidRPr="00465E6D">
        <w:rPr>
          <w:rFonts w:ascii="Times New Roman" w:hAnsi="Times New Roman" w:cs="Times New Roman"/>
          <w:i/>
          <w:sz w:val="28"/>
          <w:szCs w:val="28"/>
        </w:rPr>
        <w:t>т геометрические фигуры: круг, квадрат, треугольник.</w:t>
      </w:r>
    </w:p>
    <w:p w:rsidR="00465E6D" w:rsidRDefault="00465E6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йчас мы с вами поиграем в игру «Найди свой домик».</w:t>
      </w:r>
    </w:p>
    <w:p w:rsidR="004942B6" w:rsidRDefault="004942B6" w:rsidP="004942B6">
      <w:pPr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r w:rsidRPr="007E2431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Раздаю детям карточки с геометрическими фигурами, соответствующие 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геометрическим </w:t>
      </w:r>
      <w:r w:rsidRPr="007E2431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игурам,</w:t>
      </w:r>
      <w:r w:rsidRPr="007E2431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841E8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рикрепленным к ёлочкам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)</w:t>
      </w:r>
    </w:p>
    <w:p w:rsidR="004942B6" w:rsidRDefault="00456BF8" w:rsidP="004942B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бята, пока звучит </w:t>
      </w:r>
      <w:r w:rsidR="00841E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зыка</w:t>
      </w:r>
      <w:r w:rsidR="002433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 </w:t>
      </w:r>
      <w:r w:rsidR="00841E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нцуете как снежинки</w:t>
      </w:r>
      <w:r w:rsidR="004942B6" w:rsidRPr="004942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ак только </w:t>
      </w:r>
      <w:r w:rsidR="00841E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зык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тихнет</w:t>
      </w:r>
      <w:r w:rsidR="004942B6" w:rsidRPr="004942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4942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 </w:t>
      </w:r>
      <w:r w:rsidR="004942B6" w:rsidRPr="004942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ход</w:t>
      </w:r>
      <w:r w:rsidR="004942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те</w:t>
      </w:r>
      <w:r w:rsidR="004942B6" w:rsidRPr="004942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и </w:t>
      </w:r>
      <w:r w:rsidR="004942B6" w:rsidRPr="004942B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4942B6" w:rsidRPr="004942B6">
        <w:rPr>
          <w:rStyle w:val="a3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домики</w:t>
      </w:r>
      <w:r w:rsidR="004942B6" w:rsidRPr="004942B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942B6" w:rsidRPr="004942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те, у кого в руках круг</w:t>
      </w:r>
      <w:r w:rsidR="004942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егут к кругу, у кого квадрат</w:t>
      </w:r>
      <w:r w:rsidR="004942B6" w:rsidRPr="004942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к квадрату и т. д.</w:t>
      </w:r>
    </w:p>
    <w:p w:rsidR="00064A2A" w:rsidRDefault="00064A2A" w:rsidP="004942B6">
      <w:pPr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Игра повторяется 2 раза, дети меняются геометрическими фигурами).</w:t>
      </w:r>
    </w:p>
    <w:p w:rsidR="00465E6D" w:rsidRDefault="00465E6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, вы справились со всеми заданиями.</w:t>
      </w:r>
    </w:p>
    <w:p w:rsidR="00465E6D" w:rsidRDefault="00465E6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5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64A2A">
        <w:rPr>
          <w:rFonts w:ascii="Times New Roman" w:hAnsi="Times New Roman" w:cs="Times New Roman"/>
          <w:sz w:val="28"/>
          <w:szCs w:val="28"/>
        </w:rPr>
        <w:t>А сейчас,</w:t>
      </w:r>
      <w:r w:rsidRPr="009F4358">
        <w:rPr>
          <w:rFonts w:ascii="Times New Roman" w:hAnsi="Times New Roman" w:cs="Times New Roman"/>
          <w:sz w:val="28"/>
          <w:szCs w:val="28"/>
        </w:rPr>
        <w:t xml:space="preserve"> </w:t>
      </w:r>
      <w:r w:rsidR="00064A2A">
        <w:rPr>
          <w:rFonts w:ascii="Times New Roman" w:hAnsi="Times New Roman" w:cs="Times New Roman"/>
          <w:sz w:val="28"/>
          <w:szCs w:val="28"/>
        </w:rPr>
        <w:t xml:space="preserve">давайте вспомним вместе с вами чем мы </w:t>
      </w:r>
      <w:r w:rsidRPr="009F4358">
        <w:rPr>
          <w:rFonts w:ascii="Times New Roman" w:hAnsi="Times New Roman" w:cs="Times New Roman"/>
          <w:sz w:val="28"/>
          <w:szCs w:val="28"/>
        </w:rPr>
        <w:t>сегодня занимались?</w:t>
      </w:r>
      <w:r w:rsidR="00841E83">
        <w:rPr>
          <w:rFonts w:ascii="Times New Roman" w:hAnsi="Times New Roman" w:cs="Times New Roman"/>
          <w:sz w:val="28"/>
          <w:szCs w:val="28"/>
        </w:rPr>
        <w:t xml:space="preserve"> Что нового вы узнали?</w:t>
      </w:r>
    </w:p>
    <w:p w:rsidR="00465E6D" w:rsidRDefault="00465E6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Мы сегодня </w:t>
      </w:r>
      <w:r w:rsidR="004D65A9">
        <w:rPr>
          <w:rFonts w:ascii="Times New Roman" w:hAnsi="Times New Roman" w:cs="Times New Roman"/>
          <w:sz w:val="28"/>
          <w:szCs w:val="28"/>
        </w:rPr>
        <w:t>вспоминали части су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65A9">
        <w:rPr>
          <w:rFonts w:ascii="Times New Roman" w:hAnsi="Times New Roman" w:cs="Times New Roman"/>
          <w:sz w:val="28"/>
          <w:szCs w:val="28"/>
        </w:rPr>
        <w:t xml:space="preserve">учились сравнивать, </w:t>
      </w:r>
      <w:r>
        <w:rPr>
          <w:rFonts w:ascii="Times New Roman" w:hAnsi="Times New Roman" w:cs="Times New Roman"/>
          <w:sz w:val="28"/>
          <w:szCs w:val="28"/>
        </w:rPr>
        <w:t xml:space="preserve"> играли в игру «Найди свой </w:t>
      </w:r>
      <w:r w:rsidR="007E2431">
        <w:rPr>
          <w:rFonts w:ascii="Times New Roman" w:hAnsi="Times New Roman" w:cs="Times New Roman"/>
          <w:sz w:val="28"/>
          <w:szCs w:val="28"/>
        </w:rPr>
        <w:t>д</w:t>
      </w:r>
      <w:r w:rsidR="004D65A9">
        <w:rPr>
          <w:rFonts w:ascii="Times New Roman" w:hAnsi="Times New Roman" w:cs="Times New Roman"/>
          <w:sz w:val="28"/>
          <w:szCs w:val="28"/>
        </w:rPr>
        <w:t>омик</w:t>
      </w:r>
      <w:r w:rsidR="00841E83">
        <w:rPr>
          <w:rFonts w:ascii="Times New Roman" w:hAnsi="Times New Roman" w:cs="Times New Roman"/>
          <w:sz w:val="28"/>
          <w:szCs w:val="28"/>
        </w:rPr>
        <w:t>», вспоминали геометрические фигуры.</w:t>
      </w:r>
    </w:p>
    <w:p w:rsidR="00465E6D" w:rsidRDefault="00465E6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58">
        <w:rPr>
          <w:rFonts w:ascii="Times New Roman" w:hAnsi="Times New Roman" w:cs="Times New Roman"/>
          <w:sz w:val="28"/>
          <w:szCs w:val="28"/>
        </w:rPr>
        <w:t xml:space="preserve">Воспитатель: Ребята, мне очень </w:t>
      </w:r>
      <w:proofErr w:type="gramStart"/>
      <w:r w:rsidRPr="009F4358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9F4358">
        <w:rPr>
          <w:rFonts w:ascii="Times New Roman" w:hAnsi="Times New Roman" w:cs="Times New Roman"/>
          <w:sz w:val="28"/>
          <w:szCs w:val="28"/>
        </w:rPr>
        <w:t xml:space="preserve"> как вы сегодня зан</w:t>
      </w:r>
      <w:r w:rsidR="007E2431">
        <w:rPr>
          <w:rFonts w:ascii="Times New Roman" w:hAnsi="Times New Roman" w:cs="Times New Roman"/>
          <w:sz w:val="28"/>
          <w:szCs w:val="28"/>
        </w:rPr>
        <w:t xml:space="preserve">имались, выполняли все задания: называли части суток, считали, </w:t>
      </w:r>
      <w:r w:rsidRPr="009F4358">
        <w:rPr>
          <w:rFonts w:ascii="Times New Roman" w:hAnsi="Times New Roman" w:cs="Times New Roman"/>
          <w:sz w:val="28"/>
          <w:szCs w:val="28"/>
        </w:rPr>
        <w:t>играли. Вы были очень внимательны.</w:t>
      </w:r>
    </w:p>
    <w:p w:rsidR="00841E83" w:rsidRDefault="00841E83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ята, а в коробке еще что-то есть</w:t>
      </w:r>
      <w:r w:rsidR="009D6FC4">
        <w:rPr>
          <w:rFonts w:ascii="Times New Roman" w:hAnsi="Times New Roman" w:cs="Times New Roman"/>
          <w:sz w:val="28"/>
          <w:szCs w:val="28"/>
        </w:rPr>
        <w:t>. Миша и вам подарки остав</w:t>
      </w:r>
      <w:r w:rsidR="00C968F9">
        <w:rPr>
          <w:rFonts w:ascii="Times New Roman" w:hAnsi="Times New Roman" w:cs="Times New Roman"/>
          <w:sz w:val="28"/>
          <w:szCs w:val="28"/>
        </w:rPr>
        <w:t>ил.</w:t>
      </w:r>
    </w:p>
    <w:p w:rsidR="00064A2A" w:rsidRDefault="00064A2A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5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попрощайтесь с нашими гостями.</w:t>
      </w:r>
    </w:p>
    <w:p w:rsidR="00064A2A" w:rsidRDefault="00064A2A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!</w:t>
      </w:r>
    </w:p>
    <w:p w:rsidR="00B50923" w:rsidRDefault="0095478F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щаются с гостями, уходят.</w:t>
      </w:r>
    </w:p>
    <w:p w:rsidR="00B50923" w:rsidRDefault="00B50923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A9" w:rsidRDefault="004D65A9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2B6" w:rsidRDefault="004942B6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2B6" w:rsidRDefault="004942B6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3D" w:rsidRDefault="005A493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3D" w:rsidRDefault="005A493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3D" w:rsidRDefault="005A493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3D" w:rsidRDefault="005A493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3D" w:rsidRDefault="005A493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3D" w:rsidRDefault="005A493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3D" w:rsidRDefault="005A493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93D" w:rsidRDefault="005A493D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20" w:rsidRDefault="003C1520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68" w:rsidRDefault="00AD2B68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8F" w:rsidRPr="00F34842" w:rsidRDefault="0095478F" w:rsidP="00494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842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4D65A9" w:rsidRDefault="004D65A9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"Формирование элементарных математических представлений: Средняя группа". - М.: МОЗАИКА-СИНТЕЗ, 2019. - 64 с.</w:t>
      </w:r>
    </w:p>
    <w:p w:rsidR="004D65A9" w:rsidRDefault="004D65A9" w:rsidP="0049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лина Л.С. "Математика в детс</w:t>
      </w:r>
      <w:r w:rsidR="005A49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 саду"</w:t>
      </w:r>
    </w:p>
    <w:p w:rsidR="0095478F" w:rsidRPr="009F4358" w:rsidRDefault="0095478F" w:rsidP="00494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78F" w:rsidRPr="009F4358" w:rsidRDefault="0095478F" w:rsidP="004942B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5478F" w:rsidRPr="00EE7055" w:rsidRDefault="0095478F" w:rsidP="004942B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5478F" w:rsidRPr="005A675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78F" w:rsidRPr="005A675F" w:rsidRDefault="0095478F" w:rsidP="00494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5EA4" w:rsidRDefault="00055EA4" w:rsidP="004942B6">
      <w:pPr>
        <w:spacing w:after="0" w:line="360" w:lineRule="auto"/>
      </w:pPr>
    </w:p>
    <w:sectPr w:rsidR="00055EA4" w:rsidSect="00456BF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F"/>
    <w:rsid w:val="00014BDB"/>
    <w:rsid w:val="000237E0"/>
    <w:rsid w:val="00055EA4"/>
    <w:rsid w:val="00064A2A"/>
    <w:rsid w:val="000650A9"/>
    <w:rsid w:val="000C7A0C"/>
    <w:rsid w:val="00114BBF"/>
    <w:rsid w:val="00146FAD"/>
    <w:rsid w:val="002160A0"/>
    <w:rsid w:val="00243328"/>
    <w:rsid w:val="002C0415"/>
    <w:rsid w:val="002C1644"/>
    <w:rsid w:val="002E5675"/>
    <w:rsid w:val="00302C1B"/>
    <w:rsid w:val="00305BFC"/>
    <w:rsid w:val="0030729A"/>
    <w:rsid w:val="00327A4D"/>
    <w:rsid w:val="00347BB7"/>
    <w:rsid w:val="003C0AF1"/>
    <w:rsid w:val="003C1520"/>
    <w:rsid w:val="00402A28"/>
    <w:rsid w:val="00421D6F"/>
    <w:rsid w:val="00425675"/>
    <w:rsid w:val="00456BF8"/>
    <w:rsid w:val="00461C52"/>
    <w:rsid w:val="00465E6D"/>
    <w:rsid w:val="00480190"/>
    <w:rsid w:val="004942B6"/>
    <w:rsid w:val="004D05C8"/>
    <w:rsid w:val="004D65A9"/>
    <w:rsid w:val="005A493D"/>
    <w:rsid w:val="0062689B"/>
    <w:rsid w:val="00693A2B"/>
    <w:rsid w:val="006D2C6B"/>
    <w:rsid w:val="006E4CB0"/>
    <w:rsid w:val="0077768F"/>
    <w:rsid w:val="007E2431"/>
    <w:rsid w:val="008236E1"/>
    <w:rsid w:val="00837071"/>
    <w:rsid w:val="0083711D"/>
    <w:rsid w:val="00841E83"/>
    <w:rsid w:val="008476A1"/>
    <w:rsid w:val="008A051E"/>
    <w:rsid w:val="00927214"/>
    <w:rsid w:val="0095478F"/>
    <w:rsid w:val="00995699"/>
    <w:rsid w:val="0099570D"/>
    <w:rsid w:val="009B20BB"/>
    <w:rsid w:val="009D6FC4"/>
    <w:rsid w:val="009E1D2C"/>
    <w:rsid w:val="00A2711E"/>
    <w:rsid w:val="00A4552C"/>
    <w:rsid w:val="00AD2B68"/>
    <w:rsid w:val="00B34980"/>
    <w:rsid w:val="00B50923"/>
    <w:rsid w:val="00BC3BF7"/>
    <w:rsid w:val="00BD7EF1"/>
    <w:rsid w:val="00C968F9"/>
    <w:rsid w:val="00C974BB"/>
    <w:rsid w:val="00CD569B"/>
    <w:rsid w:val="00CE5F8E"/>
    <w:rsid w:val="00D13C4B"/>
    <w:rsid w:val="00D31309"/>
    <w:rsid w:val="00D4092D"/>
    <w:rsid w:val="00DD7470"/>
    <w:rsid w:val="00E15D58"/>
    <w:rsid w:val="00E32C2C"/>
    <w:rsid w:val="00E80E3A"/>
    <w:rsid w:val="00ED3024"/>
    <w:rsid w:val="00EF678E"/>
    <w:rsid w:val="00F12C9C"/>
    <w:rsid w:val="00F15368"/>
    <w:rsid w:val="00F3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6B34"/>
  <w15:docId w15:val="{3161515D-470C-476C-AB34-9753BA22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092D"/>
    <w:rPr>
      <w:b/>
      <w:bCs/>
    </w:rPr>
  </w:style>
  <w:style w:type="character" w:customStyle="1" w:styleId="c11">
    <w:name w:val="c11"/>
    <w:basedOn w:val="a0"/>
    <w:rsid w:val="000650A9"/>
  </w:style>
  <w:style w:type="character" w:customStyle="1" w:styleId="c0">
    <w:name w:val="c0"/>
    <w:basedOn w:val="a0"/>
    <w:rsid w:val="00402A28"/>
  </w:style>
  <w:style w:type="paragraph" w:styleId="a4">
    <w:name w:val="Balloon Text"/>
    <w:basedOn w:val="a"/>
    <w:link w:val="a5"/>
    <w:uiPriority w:val="99"/>
    <w:semiHidden/>
    <w:unhideWhenUsed/>
    <w:rsid w:val="0084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1532FB-453A-4773-A750-3B25C541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вера золотарева</cp:lastModifiedBy>
  <cp:revision>2</cp:revision>
  <cp:lastPrinted>2024-01-15T17:24:00Z</cp:lastPrinted>
  <dcterms:created xsi:type="dcterms:W3CDTF">2024-01-15T17:26:00Z</dcterms:created>
  <dcterms:modified xsi:type="dcterms:W3CDTF">2024-01-15T17:26:00Z</dcterms:modified>
</cp:coreProperties>
</file>